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3747627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B0EE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2 груд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7B0EE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4364C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71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</w:t>
      </w:r>
      <w:r w:rsidR="007B0EEF" w:rsidRP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7B0EEF" w:rsidRP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економічного розвитку та євроінтеграції міської рад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27.11.2019р.,</w:t>
      </w:r>
      <w:r w:rsidR="007B0EEF" w:rsidRPr="007B0EEF">
        <w:rPr>
          <w:lang w:val="uk-UA"/>
        </w:rPr>
        <w:t xml:space="preserve"> </w:t>
      </w:r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7B0EEF" w:rsidRP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7B0EEF" w:rsidRP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організаційно-кадрової роботи міської ради</w:t>
      </w:r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25.11.2019р.,27.11.2019р.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4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</w:t>
      </w:r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B0E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99"/>
        <w:gridCol w:w="57"/>
        <w:gridCol w:w="14"/>
        <w:gridCol w:w="22"/>
        <w:gridCol w:w="14"/>
        <w:gridCol w:w="40"/>
        <w:gridCol w:w="5706"/>
      </w:tblGrid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айову участь гр. Костюк А.І. у розвитку інфраструктури м. Хмільника 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брання персонального складу вуличного комітету вулиці Сонячна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організаційно-кадрової роботи міської ради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брання персонального складу будинкового комітету будинку № 1 по вулиці Монастирська 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gridSpan w:val="2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</w:t>
            </w:r>
          </w:p>
        </w:tc>
        <w:tc>
          <w:tcPr>
            <w:tcW w:w="5796" w:type="dxa"/>
            <w:gridSpan w:val="5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організаційно-кадрової роботи міської ради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брання персонального складу вуличного комітету вулиці Івана Богуна, 1 та 2 провулку Івана Богуна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gridSpan w:val="3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782" w:type="dxa"/>
            <w:gridSpan w:val="4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організаційно-кадрової роботи міської ради  </w:t>
            </w:r>
          </w:p>
        </w:tc>
      </w:tr>
      <w:tr w:rsidR="000553FE" w:rsidRPr="004364C3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хід виконання Програми економічного і соціального розвитку Хмільницької міської об’єднаної територіальної громади за 9 місяців 2019 року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92" w:type="dxa"/>
            <w:gridSpan w:val="4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комунального майна з балансу КП «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П «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КГ та КВ міської ради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Бондаренка Олександра Сергійовича на квартирний облік на поліпшення житлових умов 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КГ та КВ міської ради 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в місті Хмільнику 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</w:t>
            </w:r>
          </w:p>
        </w:tc>
        <w:tc>
          <w:tcPr>
            <w:tcW w:w="5706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КГ та КВ міської ради  </w:t>
            </w:r>
          </w:p>
        </w:tc>
      </w:tr>
      <w:tr w:rsidR="000553FE" w:rsidRPr="004364C3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</w:p>
        </w:tc>
        <w:tc>
          <w:tcPr>
            <w:tcW w:w="5706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КГ та КВ міської ради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ФОП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єхачову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О. на розміщення зовнішньої реклами в м. Хмільник</w:t>
            </w:r>
          </w:p>
        </w:tc>
      </w:tr>
      <w:tr w:rsidR="000553FE" w:rsidRPr="004364C3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 </w:t>
            </w:r>
          </w:p>
        </w:tc>
        <w:tc>
          <w:tcPr>
            <w:tcW w:w="5706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Комунальному некомерційному підприємству «Хмільницька центральна районна лікарня» на розміщення зовнішньої реклами по вул. Монастирська, 71 в м. Хмільнику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ab/>
              <w:t xml:space="preserve"> </w:t>
            </w:r>
          </w:p>
        </w:tc>
      </w:tr>
      <w:tr w:rsidR="000553FE" w:rsidRPr="004364C3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 </w:t>
            </w:r>
          </w:p>
        </w:tc>
        <w:tc>
          <w:tcPr>
            <w:tcW w:w="5706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ФОП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Л. в м. Хмільнику</w:t>
            </w:r>
          </w:p>
        </w:tc>
      </w:tr>
      <w:tr w:rsidR="000553FE" w:rsidRPr="004364C3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553F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 </w:t>
            </w:r>
          </w:p>
        </w:tc>
        <w:tc>
          <w:tcPr>
            <w:tcW w:w="5706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ФОП Сердюк Н.В. в м. Хмільнику </w:t>
            </w:r>
          </w:p>
        </w:tc>
      </w:tr>
      <w:tr w:rsidR="000553FE" w:rsidRPr="004364C3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роль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706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0553FE" w:rsidRPr="004364C3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та організацію роботи позаштатної постійно діючої військово-лікарської комісії Хмільницького об’єднаного районного військового комісаріату в 2020 році     </w:t>
            </w:r>
          </w:p>
        </w:tc>
      </w:tr>
      <w:tr w:rsidR="000553FE" w:rsidRPr="000553FE" w:rsidTr="007848AB">
        <w:trPr>
          <w:trHeight w:val="530"/>
        </w:trPr>
        <w:tc>
          <w:tcPr>
            <w:tcW w:w="675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</w:p>
        </w:tc>
        <w:tc>
          <w:tcPr>
            <w:tcW w:w="5706" w:type="dxa"/>
            <w:shd w:val="clear" w:color="auto" w:fill="auto"/>
          </w:tcPr>
          <w:p w:rsidR="000553FE" w:rsidRPr="000553FE" w:rsidRDefault="000553FE" w:rsidP="000553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3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7B0EEF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36FFE"/>
    <w:rsid w:val="00047B14"/>
    <w:rsid w:val="000553FE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055E4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0E80"/>
    <w:rsid w:val="00412FF5"/>
    <w:rsid w:val="00424978"/>
    <w:rsid w:val="0043467B"/>
    <w:rsid w:val="004364C3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B0EEF"/>
    <w:rsid w:val="007E5689"/>
    <w:rsid w:val="007F73CC"/>
    <w:rsid w:val="008811BC"/>
    <w:rsid w:val="008926C6"/>
    <w:rsid w:val="008A11B3"/>
    <w:rsid w:val="008B2C5F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A181-C49A-44A7-8980-01B4D3940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7D45A-AE73-4798-8122-6345D9B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02T06:56:00Z</cp:lastPrinted>
  <dcterms:created xsi:type="dcterms:W3CDTF">2019-12-02T10:41:00Z</dcterms:created>
  <dcterms:modified xsi:type="dcterms:W3CDTF">2019-12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